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11C9" w14:textId="65A865B6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44531">
        <w:rPr>
          <w:b/>
          <w:bCs/>
          <w:sz w:val="32"/>
          <w:szCs w:val="32"/>
          <w:u w:val="single"/>
        </w:rPr>
        <w:t>31st August 2022</w:t>
      </w:r>
    </w:p>
    <w:p w14:paraId="19574209" w14:textId="77777777" w:rsidR="008555A9" w:rsidRPr="00113311" w:rsidRDefault="008555A9" w:rsidP="008555A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D40DD6" w14:paraId="4732ADDE" w14:textId="77777777" w:rsidTr="00D84A07">
        <w:tc>
          <w:tcPr>
            <w:tcW w:w="3006" w:type="dxa"/>
          </w:tcPr>
          <w:p w14:paraId="438D0A0B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C7195F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D40DD6" w:rsidRDefault="008555A9" w:rsidP="00D84A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D40DD6" w:rsidRDefault="008555A9" w:rsidP="00D84A0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39FB478" w14:textId="73480F36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496774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1.2.4.2 – Padam</w:t>
            </w:r>
          </w:p>
          <w:p w14:paraId="74F9479F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 No. - 35</w:t>
            </w:r>
          </w:p>
          <w:p w14:paraId="1A3D8BC9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F839D8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70F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336581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CB308DC" w14:textId="608230AB" w:rsidR="00BA16A7" w:rsidRDefault="00BA16A7" w:rsidP="00BC3393">
      <w:pPr>
        <w:jc w:val="center"/>
        <w:rPr>
          <w:b/>
          <w:bCs/>
          <w:sz w:val="32"/>
          <w:szCs w:val="32"/>
          <w:u w:val="single"/>
        </w:rPr>
      </w:pPr>
    </w:p>
    <w:p w14:paraId="7D91F605" w14:textId="63981F3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5DF2757E" w14:textId="39924DEC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3CC426D5" w14:textId="4C1299E3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00A67183" w14:textId="0C5D4C1D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723DBDBD" w14:textId="7777777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1.1 – Padam</w:t>
            </w:r>
          </w:p>
          <w:p w14:paraId="6E909C9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48</w:t>
            </w:r>
          </w:p>
          <w:p w14:paraId="3CD3690D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4.1 – Padam</w:t>
            </w:r>
          </w:p>
          <w:p w14:paraId="2E230398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21</w:t>
            </w:r>
          </w:p>
          <w:p w14:paraId="104DA8C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B5B99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547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336581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8.1 – Padam</w:t>
            </w:r>
          </w:p>
          <w:p w14:paraId="6838123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37</w:t>
            </w:r>
          </w:p>
          <w:p w14:paraId="4A1F1B5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A43AFE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336581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0CC8B2D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.2 – Padam</w:t>
            </w:r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3.2 – Padam</w:t>
            </w:r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2 – Padam</w:t>
            </w:r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0.2 – Padam</w:t>
            </w:r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3.2 – Padam</w:t>
            </w:r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.2 – Padam</w:t>
            </w:r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’ not which become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eti</w:t>
            </w:r>
            <w:proofErr w:type="spellEnd"/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prati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proofErr w:type="spellEnd"/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27E1" w14:textId="77777777" w:rsidR="00CB740C" w:rsidRDefault="00CB740C" w:rsidP="001C43F2">
      <w:pPr>
        <w:spacing w:before="0" w:line="240" w:lineRule="auto"/>
      </w:pPr>
      <w:r>
        <w:separator/>
      </w:r>
    </w:p>
  </w:endnote>
  <w:endnote w:type="continuationSeparator" w:id="0">
    <w:p w14:paraId="754FD967" w14:textId="77777777" w:rsidR="00CB740C" w:rsidRDefault="00CB74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1F84" w14:textId="77777777" w:rsidR="00CB740C" w:rsidRDefault="00CB740C" w:rsidP="001C43F2">
      <w:pPr>
        <w:spacing w:before="0" w:line="240" w:lineRule="auto"/>
      </w:pPr>
      <w:r>
        <w:separator/>
      </w:r>
    </w:p>
  </w:footnote>
  <w:footnote w:type="continuationSeparator" w:id="0">
    <w:p w14:paraId="179B282F" w14:textId="77777777" w:rsidR="00CB740C" w:rsidRDefault="00CB74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C05"/>
    <w:rsid w:val="00084EE0"/>
    <w:rsid w:val="00092449"/>
    <w:rsid w:val="00097D9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7345"/>
    <w:rsid w:val="008758C5"/>
    <w:rsid w:val="008829FB"/>
    <w:rsid w:val="00890528"/>
    <w:rsid w:val="009167D0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44531"/>
    <w:rsid w:val="00B547DC"/>
    <w:rsid w:val="00B65915"/>
    <w:rsid w:val="00B71D9A"/>
    <w:rsid w:val="00B72528"/>
    <w:rsid w:val="00B83914"/>
    <w:rsid w:val="00B87FDC"/>
    <w:rsid w:val="00BA16A7"/>
    <w:rsid w:val="00BA776A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B740C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E4170C"/>
    <w:rsid w:val="00E42721"/>
    <w:rsid w:val="00E44EAF"/>
    <w:rsid w:val="00E654D9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01-31T16:50:00Z</cp:lastPrinted>
  <dcterms:created xsi:type="dcterms:W3CDTF">2021-02-08T01:42:00Z</dcterms:created>
  <dcterms:modified xsi:type="dcterms:W3CDTF">2022-08-22T06:15:00Z</dcterms:modified>
</cp:coreProperties>
</file>